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01864" w14:textId="10BC2AE5" w:rsidR="004E06E1" w:rsidRPr="00714C45" w:rsidRDefault="001F45E6" w:rsidP="00B447C6">
      <w:pPr>
        <w:ind w:left="-426"/>
        <w:jc w:val="center"/>
        <w:rPr>
          <w:noProof/>
          <w:lang w:val="de-CH" w:eastAsia="de-CH"/>
        </w:rPr>
      </w:pPr>
      <w:r w:rsidRPr="001F45E6">
        <w:rPr>
          <w:noProof/>
          <w:lang w:val="de-CH" w:eastAsia="de-CH"/>
        </w:rPr>
        <w:drawing>
          <wp:inline distT="0" distB="0" distL="0" distR="0" wp14:anchorId="18BEDC0E" wp14:editId="716BCCF4">
            <wp:extent cx="6181725" cy="1305880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93" cy="13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14C5" w14:textId="77777777" w:rsidR="00D472B7" w:rsidRDefault="00D472B7" w:rsidP="00D472B7">
      <w:pPr>
        <w:rPr>
          <w:lang w:val="de-CH"/>
        </w:rPr>
      </w:pPr>
    </w:p>
    <w:p w14:paraId="13DA529E" w14:textId="77777777" w:rsidR="006220D6" w:rsidRPr="00D472B7" w:rsidRDefault="006220D6" w:rsidP="00D472B7">
      <w:pPr>
        <w:rPr>
          <w:lang w:val="de-CH"/>
        </w:rPr>
      </w:pPr>
    </w:p>
    <w:p w14:paraId="6F5838E5" w14:textId="3F33D333" w:rsidR="00DF13A2" w:rsidRPr="00F3086D" w:rsidRDefault="00DF13A2" w:rsidP="00C23B2A">
      <w:pPr>
        <w:pStyle w:val="berschrift1"/>
        <w:numPr>
          <w:ilvl w:val="0"/>
          <w:numId w:val="0"/>
        </w:numPr>
        <w:tabs>
          <w:tab w:val="left" w:pos="1701"/>
        </w:tabs>
        <w:rPr>
          <w:rFonts w:ascii="Trebuchet MS" w:hAnsi="Trebuchet MS"/>
          <w:bCs/>
          <w:sz w:val="40"/>
          <w:szCs w:val="40"/>
        </w:rPr>
      </w:pPr>
      <w:r w:rsidRPr="00F3086D">
        <w:rPr>
          <w:rFonts w:ascii="Trebuchet MS" w:hAnsi="Trebuchet MS"/>
          <w:bCs/>
          <w:sz w:val="40"/>
          <w:szCs w:val="40"/>
        </w:rPr>
        <w:t>Einladung zum Vortrag</w:t>
      </w:r>
    </w:p>
    <w:p w14:paraId="268B9F35" w14:textId="77777777" w:rsidR="00EE2C8F" w:rsidRPr="00587FB8" w:rsidRDefault="00EE2C8F" w:rsidP="00C23B2A">
      <w:pPr>
        <w:tabs>
          <w:tab w:val="left" w:pos="1701"/>
        </w:tabs>
        <w:rPr>
          <w:rFonts w:ascii="Trebuchet MS" w:hAnsi="Trebuchet MS"/>
          <w:color w:val="000000" w:themeColor="text1"/>
          <w:sz w:val="36"/>
          <w:szCs w:val="36"/>
          <w:lang w:val="de-C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676B07" w14:textId="54A4E001" w:rsidR="00DF13A2" w:rsidRPr="00F3086D" w:rsidRDefault="00DF13A2" w:rsidP="00342834">
      <w:pPr>
        <w:tabs>
          <w:tab w:val="left" w:pos="1843"/>
        </w:tabs>
        <w:spacing w:before="120" w:after="120"/>
        <w:rPr>
          <w:rFonts w:ascii="Trebuchet MS" w:hAnsi="Trebuchet MS"/>
          <w:b/>
          <w:sz w:val="36"/>
          <w:szCs w:val="36"/>
          <w:lang w:val="de-CH"/>
        </w:rPr>
      </w:pPr>
      <w:r w:rsidRPr="00D91E1A">
        <w:rPr>
          <w:rFonts w:ascii="Trebuchet MS" w:hAnsi="Trebuchet MS"/>
          <w:sz w:val="32"/>
          <w:szCs w:val="32"/>
          <w:lang w:val="de-CH"/>
        </w:rPr>
        <w:t>Datum:</w:t>
      </w:r>
      <w:r w:rsidR="00255DFD" w:rsidRPr="00F3086D">
        <w:rPr>
          <w:rFonts w:ascii="Trebuchet MS" w:hAnsi="Trebuchet MS"/>
          <w:sz w:val="36"/>
          <w:szCs w:val="36"/>
          <w:lang w:val="de-CH"/>
        </w:rPr>
        <w:tab/>
      </w:r>
      <w:r w:rsidR="004316E2" w:rsidRPr="00F3086D">
        <w:rPr>
          <w:rFonts w:ascii="Trebuchet MS" w:hAnsi="Trebuchet MS"/>
          <w:b/>
          <w:bCs/>
          <w:sz w:val="36"/>
          <w:szCs w:val="36"/>
          <w:lang w:val="de-CH"/>
        </w:rPr>
        <w:t>D</w:t>
      </w:r>
      <w:r w:rsidR="00002D3F">
        <w:rPr>
          <w:rFonts w:ascii="Trebuchet MS" w:hAnsi="Trebuchet MS"/>
          <w:b/>
          <w:bCs/>
          <w:sz w:val="36"/>
          <w:szCs w:val="36"/>
          <w:lang w:val="de-CH"/>
        </w:rPr>
        <w:t>onner</w:t>
      </w:r>
      <w:r w:rsidR="004316E2" w:rsidRPr="00F3086D">
        <w:rPr>
          <w:rFonts w:ascii="Trebuchet MS" w:hAnsi="Trebuchet MS"/>
          <w:b/>
          <w:bCs/>
          <w:sz w:val="36"/>
          <w:szCs w:val="36"/>
          <w:lang w:val="de-CH"/>
        </w:rPr>
        <w:t>stag,</w:t>
      </w:r>
      <w:r w:rsidR="004316E2" w:rsidRPr="00F3086D">
        <w:rPr>
          <w:rFonts w:ascii="Trebuchet MS" w:hAnsi="Trebuchet MS"/>
          <w:sz w:val="36"/>
          <w:szCs w:val="36"/>
          <w:lang w:val="de-CH"/>
        </w:rPr>
        <w:t xml:space="preserve"> </w:t>
      </w:r>
      <w:r w:rsidR="00490AD2" w:rsidRPr="00F3086D">
        <w:rPr>
          <w:rFonts w:ascii="Trebuchet MS" w:hAnsi="Trebuchet MS"/>
          <w:b/>
          <w:sz w:val="36"/>
          <w:szCs w:val="36"/>
          <w:lang w:val="de-CH"/>
        </w:rPr>
        <w:t>2</w:t>
      </w:r>
      <w:r w:rsidR="00002D3F">
        <w:rPr>
          <w:rFonts w:ascii="Trebuchet MS" w:hAnsi="Trebuchet MS"/>
          <w:b/>
          <w:sz w:val="36"/>
          <w:szCs w:val="36"/>
          <w:lang w:val="de-CH"/>
        </w:rPr>
        <w:t>2</w:t>
      </w:r>
      <w:r w:rsidR="001F496E" w:rsidRPr="00F3086D">
        <w:rPr>
          <w:rFonts w:ascii="Trebuchet MS" w:hAnsi="Trebuchet MS"/>
          <w:b/>
          <w:sz w:val="36"/>
          <w:szCs w:val="36"/>
          <w:lang w:val="de-CH"/>
        </w:rPr>
        <w:t xml:space="preserve">. </w:t>
      </w:r>
      <w:r w:rsidR="00002D3F">
        <w:rPr>
          <w:rFonts w:ascii="Trebuchet MS" w:hAnsi="Trebuchet MS"/>
          <w:b/>
          <w:sz w:val="36"/>
          <w:szCs w:val="36"/>
          <w:lang w:val="de-CH"/>
        </w:rPr>
        <w:t>Oktober</w:t>
      </w:r>
      <w:r w:rsidR="001F496E" w:rsidRPr="00F3086D">
        <w:rPr>
          <w:rFonts w:ascii="Trebuchet MS" w:hAnsi="Trebuchet MS"/>
          <w:b/>
          <w:sz w:val="36"/>
          <w:szCs w:val="36"/>
          <w:lang w:val="de-CH"/>
        </w:rPr>
        <w:t xml:space="preserve"> 202</w:t>
      </w:r>
      <w:r w:rsidR="004F689B" w:rsidRPr="00F3086D">
        <w:rPr>
          <w:rFonts w:ascii="Trebuchet MS" w:hAnsi="Trebuchet MS"/>
          <w:b/>
          <w:sz w:val="36"/>
          <w:szCs w:val="36"/>
          <w:lang w:val="de-CH"/>
        </w:rPr>
        <w:t>6</w:t>
      </w:r>
    </w:p>
    <w:p w14:paraId="7B81BCE9" w14:textId="2985917D" w:rsidR="00DF13A2" w:rsidRPr="00F3086D" w:rsidRDefault="00DF13A2" w:rsidP="00342834">
      <w:pPr>
        <w:tabs>
          <w:tab w:val="left" w:pos="1843"/>
        </w:tabs>
        <w:spacing w:before="120" w:after="120"/>
        <w:rPr>
          <w:rFonts w:ascii="Trebuchet MS" w:hAnsi="Trebuchet MS"/>
          <w:sz w:val="36"/>
          <w:szCs w:val="36"/>
          <w:lang w:val="de-CH"/>
        </w:rPr>
      </w:pPr>
      <w:r w:rsidRPr="00D91E1A">
        <w:rPr>
          <w:rFonts w:ascii="Trebuchet MS" w:hAnsi="Trebuchet MS"/>
          <w:sz w:val="32"/>
          <w:szCs w:val="32"/>
          <w:lang w:val="de-CH"/>
        </w:rPr>
        <w:t>Zeit:</w:t>
      </w:r>
      <w:r w:rsidRPr="00F3086D">
        <w:rPr>
          <w:rFonts w:ascii="Trebuchet MS" w:hAnsi="Trebuchet MS"/>
          <w:sz w:val="36"/>
          <w:szCs w:val="36"/>
          <w:lang w:val="de-CH"/>
        </w:rPr>
        <w:tab/>
      </w:r>
      <w:r w:rsidR="005B741F" w:rsidRPr="00EE74C7">
        <w:rPr>
          <w:rFonts w:ascii="Trebuchet MS" w:hAnsi="Trebuchet MS"/>
          <w:b/>
          <w:bCs/>
          <w:sz w:val="36"/>
          <w:szCs w:val="36"/>
          <w:lang w:val="de-CH"/>
        </w:rPr>
        <w:t>1</w:t>
      </w:r>
      <w:r w:rsidR="00AE0970" w:rsidRPr="00EE74C7">
        <w:rPr>
          <w:rFonts w:ascii="Trebuchet MS" w:hAnsi="Trebuchet MS"/>
          <w:b/>
          <w:bCs/>
          <w:sz w:val="36"/>
          <w:szCs w:val="36"/>
          <w:lang w:val="de-CH"/>
        </w:rPr>
        <w:t>9</w:t>
      </w:r>
      <w:r w:rsidR="005B741F" w:rsidRPr="00EE74C7">
        <w:rPr>
          <w:rFonts w:ascii="Trebuchet MS" w:hAnsi="Trebuchet MS"/>
          <w:b/>
          <w:bCs/>
          <w:sz w:val="36"/>
          <w:szCs w:val="36"/>
          <w:lang w:val="de-CH"/>
        </w:rPr>
        <w:t>.30</w:t>
      </w:r>
      <w:r w:rsidRPr="00EE74C7">
        <w:rPr>
          <w:rFonts w:ascii="Trebuchet MS" w:hAnsi="Trebuchet MS"/>
          <w:b/>
          <w:bCs/>
          <w:sz w:val="36"/>
          <w:szCs w:val="36"/>
          <w:lang w:val="de-CH"/>
        </w:rPr>
        <w:t xml:space="preserve"> Uhr</w:t>
      </w:r>
    </w:p>
    <w:p w14:paraId="582DC3A3" w14:textId="725C8395" w:rsidR="006850F6" w:rsidRDefault="00DF13A2" w:rsidP="000538AB">
      <w:pPr>
        <w:tabs>
          <w:tab w:val="left" w:pos="1843"/>
        </w:tabs>
        <w:jc w:val="both"/>
        <w:rPr>
          <w:rFonts w:ascii="Trebuchet MS" w:hAnsi="Trebuchet MS"/>
          <w:b/>
          <w:iCs/>
          <w:sz w:val="36"/>
          <w:szCs w:val="36"/>
          <w:lang w:val="de-CH"/>
        </w:rPr>
      </w:pPr>
      <w:r w:rsidRPr="00D91E1A">
        <w:rPr>
          <w:rFonts w:ascii="Trebuchet MS" w:hAnsi="Trebuchet MS"/>
          <w:sz w:val="32"/>
          <w:szCs w:val="32"/>
          <w:lang w:val="de-CH"/>
        </w:rPr>
        <w:t>Ort:</w:t>
      </w:r>
      <w:r w:rsidRPr="00F3086D">
        <w:rPr>
          <w:rFonts w:ascii="Trebuchet MS" w:hAnsi="Trebuchet MS"/>
          <w:sz w:val="36"/>
          <w:szCs w:val="36"/>
          <w:lang w:val="de-CH"/>
        </w:rPr>
        <w:tab/>
      </w:r>
      <w:r w:rsidR="005C7F47" w:rsidRPr="00F3086D">
        <w:rPr>
          <w:rFonts w:ascii="Trebuchet MS" w:hAnsi="Trebuchet MS"/>
          <w:b/>
          <w:iCs/>
          <w:sz w:val="36"/>
          <w:szCs w:val="36"/>
          <w:lang w:val="de-CH"/>
        </w:rPr>
        <w:t xml:space="preserve">Residenz </w:t>
      </w:r>
      <w:r w:rsidR="002E2683">
        <w:rPr>
          <w:rFonts w:ascii="Trebuchet MS" w:hAnsi="Trebuchet MS"/>
          <w:b/>
          <w:iCs/>
          <w:sz w:val="36"/>
          <w:szCs w:val="36"/>
          <w:lang w:val="de-CH"/>
        </w:rPr>
        <w:t>A</w:t>
      </w:r>
      <w:r w:rsidR="005C7F47" w:rsidRPr="00F3086D">
        <w:rPr>
          <w:rFonts w:ascii="Trebuchet MS" w:hAnsi="Trebuchet MS"/>
          <w:b/>
          <w:iCs/>
          <w:sz w:val="36"/>
          <w:szCs w:val="36"/>
          <w:lang w:val="de-CH"/>
        </w:rPr>
        <w:t xml:space="preserve">m </w:t>
      </w:r>
      <w:proofErr w:type="spellStart"/>
      <w:r w:rsidR="005C7F47" w:rsidRPr="00F3086D">
        <w:rPr>
          <w:rFonts w:ascii="Trebuchet MS" w:hAnsi="Trebuchet MS"/>
          <w:b/>
          <w:iCs/>
          <w:sz w:val="36"/>
          <w:szCs w:val="36"/>
          <w:lang w:val="de-CH"/>
        </w:rPr>
        <w:t>Schärme</w:t>
      </w:r>
      <w:proofErr w:type="spellEnd"/>
      <w:r w:rsidR="000B410B" w:rsidRPr="00F3086D">
        <w:rPr>
          <w:rFonts w:ascii="Trebuchet MS" w:hAnsi="Trebuchet MS"/>
          <w:b/>
          <w:iCs/>
          <w:sz w:val="36"/>
          <w:szCs w:val="36"/>
          <w:lang w:val="de-CH"/>
        </w:rPr>
        <w:t>, Sarnen</w:t>
      </w:r>
    </w:p>
    <w:p w14:paraId="2809487F" w14:textId="28345288" w:rsidR="003E3288" w:rsidRDefault="003E3288" w:rsidP="00342834">
      <w:pPr>
        <w:tabs>
          <w:tab w:val="left" w:pos="1843"/>
        </w:tabs>
        <w:rPr>
          <w:rFonts w:ascii="Trebuchet MS" w:hAnsi="Trebuchet MS"/>
          <w:b/>
          <w:iCs/>
          <w:sz w:val="36"/>
          <w:szCs w:val="36"/>
          <w:lang w:val="de-CH"/>
        </w:rPr>
      </w:pPr>
      <w:r>
        <w:rPr>
          <w:rFonts w:ascii="Trebuchet MS" w:hAnsi="Trebuchet MS"/>
          <w:b/>
          <w:iCs/>
          <w:sz w:val="36"/>
          <w:szCs w:val="36"/>
          <w:lang w:val="de-CH"/>
        </w:rPr>
        <w:tab/>
        <w:t>Haus Schmetterling, Grüner Saal</w:t>
      </w:r>
    </w:p>
    <w:p w14:paraId="34966620" w14:textId="77777777" w:rsidR="00B33682" w:rsidRPr="00DF38FA" w:rsidRDefault="00B33682" w:rsidP="000538AB">
      <w:pPr>
        <w:tabs>
          <w:tab w:val="left" w:pos="1843"/>
        </w:tabs>
        <w:jc w:val="both"/>
        <w:rPr>
          <w:rFonts w:ascii="Trebuchet MS" w:hAnsi="Trebuchet MS"/>
          <w:b/>
          <w:iCs/>
          <w:sz w:val="32"/>
          <w:szCs w:val="32"/>
          <w:lang w:val="de-CH"/>
        </w:rPr>
      </w:pPr>
    </w:p>
    <w:p w14:paraId="06167B9F" w14:textId="08229C1D" w:rsidR="00E4539D" w:rsidRDefault="00E94B17" w:rsidP="000538AB">
      <w:pPr>
        <w:pStyle w:val="berschrift2"/>
        <w:numPr>
          <w:ilvl w:val="0"/>
          <w:numId w:val="0"/>
        </w:numPr>
        <w:tabs>
          <w:tab w:val="clear" w:pos="1560"/>
          <w:tab w:val="left" w:pos="1843"/>
        </w:tabs>
        <w:spacing w:before="0" w:after="0"/>
        <w:jc w:val="left"/>
        <w:rPr>
          <w:rFonts w:ascii="Trebuchet MS" w:hAnsi="Trebuchet MS"/>
          <w:b/>
          <w:sz w:val="36"/>
          <w:szCs w:val="36"/>
        </w:rPr>
      </w:pPr>
      <w:r w:rsidRPr="00DF38FA">
        <w:rPr>
          <w:rFonts w:ascii="Trebuchet MS" w:hAnsi="Trebuchet MS"/>
          <w:sz w:val="32"/>
          <w:szCs w:val="32"/>
        </w:rPr>
        <w:t>Referent</w:t>
      </w:r>
      <w:r w:rsidR="00002D3F">
        <w:rPr>
          <w:rFonts w:ascii="Trebuchet MS" w:hAnsi="Trebuchet MS"/>
          <w:sz w:val="32"/>
          <w:szCs w:val="32"/>
        </w:rPr>
        <w:t>in</w:t>
      </w:r>
      <w:r w:rsidR="00934133" w:rsidRPr="00DF38FA">
        <w:rPr>
          <w:rFonts w:ascii="Trebuchet MS" w:hAnsi="Trebuchet MS"/>
          <w:sz w:val="32"/>
          <w:szCs w:val="32"/>
        </w:rPr>
        <w:t>:</w:t>
      </w:r>
      <w:r w:rsidR="00DF13A2" w:rsidRPr="00F3086D">
        <w:rPr>
          <w:rFonts w:ascii="Trebuchet MS" w:hAnsi="Trebuchet MS"/>
          <w:sz w:val="36"/>
          <w:szCs w:val="36"/>
        </w:rPr>
        <w:tab/>
      </w:r>
      <w:r w:rsidR="00002D3F">
        <w:rPr>
          <w:rFonts w:ascii="Trebuchet MS" w:hAnsi="Trebuchet MS"/>
          <w:b/>
          <w:sz w:val="36"/>
          <w:szCs w:val="36"/>
        </w:rPr>
        <w:t>Angela Görnert</w:t>
      </w:r>
    </w:p>
    <w:p w14:paraId="58B5476F" w14:textId="27913172" w:rsidR="00AA6166" w:rsidRPr="001923AE" w:rsidRDefault="00E4539D" w:rsidP="000538AB">
      <w:pPr>
        <w:pStyle w:val="berschrift2"/>
        <w:numPr>
          <w:ilvl w:val="0"/>
          <w:numId w:val="0"/>
        </w:numPr>
        <w:tabs>
          <w:tab w:val="clear" w:pos="1560"/>
          <w:tab w:val="left" w:pos="1843"/>
        </w:tabs>
        <w:spacing w:before="0" w:after="0"/>
        <w:jc w:val="left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/>
          <w:sz w:val="36"/>
          <w:szCs w:val="36"/>
        </w:rPr>
        <w:tab/>
      </w:r>
      <w:r w:rsidR="002826AD" w:rsidRPr="001923AE">
        <w:rPr>
          <w:rFonts w:ascii="Trebuchet MS" w:hAnsi="Trebuchet MS"/>
          <w:bCs/>
          <w:sz w:val="28"/>
          <w:szCs w:val="28"/>
        </w:rPr>
        <w:t>Dipl. Ernährungsberaterin</w:t>
      </w:r>
      <w:r w:rsidR="00677CA8" w:rsidRPr="001923AE">
        <w:rPr>
          <w:rFonts w:ascii="Trebuchet MS" w:hAnsi="Trebuchet MS"/>
          <w:bCs/>
          <w:sz w:val="28"/>
          <w:szCs w:val="28"/>
        </w:rPr>
        <w:t xml:space="preserve"> </w:t>
      </w:r>
      <w:r w:rsidR="00100201" w:rsidRPr="001923AE">
        <w:rPr>
          <w:rFonts w:ascii="Trebuchet MS" w:hAnsi="Trebuchet MS"/>
          <w:bCs/>
          <w:sz w:val="28"/>
          <w:szCs w:val="28"/>
        </w:rPr>
        <w:t>SVDE,</w:t>
      </w:r>
      <w:r w:rsidR="00677CA8" w:rsidRPr="001923AE">
        <w:rPr>
          <w:rFonts w:ascii="Trebuchet MS" w:hAnsi="Trebuchet MS"/>
          <w:bCs/>
          <w:sz w:val="28"/>
          <w:szCs w:val="28"/>
        </w:rPr>
        <w:t xml:space="preserve"> </w:t>
      </w:r>
      <w:r w:rsidR="00100201" w:rsidRPr="001923AE">
        <w:rPr>
          <w:rFonts w:ascii="Trebuchet MS" w:hAnsi="Trebuchet MS"/>
          <w:bCs/>
          <w:sz w:val="28"/>
          <w:szCs w:val="28"/>
        </w:rPr>
        <w:t>SRK</w:t>
      </w:r>
    </w:p>
    <w:p w14:paraId="4B95E5D0" w14:textId="0E5BD66F" w:rsidR="00E4539D" w:rsidRPr="00342834" w:rsidRDefault="00142BA8" w:rsidP="000538AB">
      <w:pPr>
        <w:tabs>
          <w:tab w:val="left" w:pos="1843"/>
        </w:tabs>
        <w:rPr>
          <w:rFonts w:ascii="Trebuchet MS" w:hAnsi="Trebuchet MS"/>
          <w:sz w:val="28"/>
          <w:szCs w:val="28"/>
          <w:lang w:val="de-CH"/>
        </w:rPr>
      </w:pPr>
      <w:r w:rsidRPr="001923AE">
        <w:rPr>
          <w:lang w:val="de-CH"/>
        </w:rPr>
        <w:tab/>
      </w:r>
      <w:r w:rsidRPr="00342834">
        <w:rPr>
          <w:rFonts w:ascii="Trebuchet MS" w:hAnsi="Trebuchet MS"/>
          <w:sz w:val="28"/>
          <w:szCs w:val="28"/>
          <w:lang w:val="de-CH"/>
        </w:rPr>
        <w:t>Kantonsspital Sarnen</w:t>
      </w:r>
    </w:p>
    <w:p w14:paraId="77C3A9D8" w14:textId="08647F71" w:rsidR="00FA611C" w:rsidRDefault="00677CA8" w:rsidP="000538AB">
      <w:pPr>
        <w:tabs>
          <w:tab w:val="left" w:pos="1843"/>
        </w:tabs>
        <w:rPr>
          <w:lang w:val="de-CH"/>
        </w:rPr>
      </w:pPr>
      <w:r>
        <w:rPr>
          <w:lang w:val="de-CH"/>
        </w:rPr>
        <w:tab/>
      </w:r>
    </w:p>
    <w:p w14:paraId="03FF14D6" w14:textId="77777777" w:rsidR="000E700C" w:rsidRPr="00CC1D9D" w:rsidRDefault="000E700C" w:rsidP="000538AB">
      <w:pPr>
        <w:tabs>
          <w:tab w:val="left" w:pos="1843"/>
        </w:tabs>
        <w:rPr>
          <w:lang w:val="de-CH"/>
        </w:rPr>
      </w:pPr>
    </w:p>
    <w:p w14:paraId="3894C00A" w14:textId="53AD557A" w:rsidR="00B30BD3" w:rsidRPr="00D430FE" w:rsidRDefault="00303499" w:rsidP="000538AB">
      <w:pPr>
        <w:tabs>
          <w:tab w:val="left" w:pos="1843"/>
        </w:tabs>
        <w:rPr>
          <w:rFonts w:ascii="Trebuchet MS" w:hAnsi="Trebuchet MS"/>
          <w:b/>
          <w:sz w:val="46"/>
          <w:szCs w:val="46"/>
        </w:rPr>
      </w:pPr>
      <w:r w:rsidRPr="00F3086D">
        <w:rPr>
          <w:rFonts w:ascii="Trebuchet MS" w:hAnsi="Trebuchet MS"/>
          <w:bCs/>
          <w:sz w:val="32"/>
          <w:szCs w:val="32"/>
        </w:rPr>
        <w:t>Thema</w:t>
      </w:r>
      <w:r w:rsidRPr="00F3086D">
        <w:rPr>
          <w:rFonts w:ascii="Trebuchet MS" w:hAnsi="Trebuchet MS"/>
          <w:b/>
          <w:sz w:val="32"/>
          <w:szCs w:val="32"/>
        </w:rPr>
        <w:t xml:space="preserve">: </w:t>
      </w:r>
      <w:r w:rsidR="001043D6">
        <w:rPr>
          <w:rFonts w:ascii="Trebuchet MS" w:hAnsi="Trebuchet MS"/>
          <w:b/>
          <w:sz w:val="32"/>
          <w:szCs w:val="32"/>
        </w:rPr>
        <w:tab/>
      </w:r>
      <w:r w:rsidR="00CC1D9D">
        <w:rPr>
          <w:rFonts w:ascii="Trebuchet MS" w:hAnsi="Trebuchet MS"/>
          <w:b/>
          <w:sz w:val="46"/>
          <w:szCs w:val="46"/>
        </w:rPr>
        <w:t>BUNTE PILLEN FÜR DIE GESUNDHEIT</w:t>
      </w:r>
      <w:r w:rsidR="002455FF">
        <w:rPr>
          <w:rFonts w:ascii="Trebuchet MS" w:hAnsi="Trebuchet MS"/>
          <w:b/>
          <w:sz w:val="46"/>
          <w:szCs w:val="46"/>
        </w:rPr>
        <w:t>-</w:t>
      </w:r>
    </w:p>
    <w:p w14:paraId="2A0AB049" w14:textId="210A3FFB" w:rsidR="002455FF" w:rsidRDefault="00342834" w:rsidP="00342834">
      <w:pPr>
        <w:tabs>
          <w:tab w:val="left" w:pos="1843"/>
        </w:tabs>
        <w:rPr>
          <w:rFonts w:ascii="Trebuchet MS" w:hAnsi="Trebuchet MS"/>
          <w:b/>
          <w:sz w:val="46"/>
          <w:szCs w:val="46"/>
        </w:rPr>
      </w:pPr>
      <w:r>
        <w:rPr>
          <w:rFonts w:ascii="Trebuchet MS" w:hAnsi="Trebuchet MS"/>
          <w:b/>
          <w:sz w:val="46"/>
          <w:szCs w:val="46"/>
        </w:rPr>
        <w:tab/>
      </w:r>
      <w:r w:rsidR="001365B5">
        <w:rPr>
          <w:rFonts w:ascii="Trebuchet MS" w:hAnsi="Trebuchet MS"/>
          <w:b/>
          <w:sz w:val="46"/>
          <w:szCs w:val="46"/>
        </w:rPr>
        <w:t>WANN MACHEN</w:t>
      </w:r>
    </w:p>
    <w:p w14:paraId="65F9391E" w14:textId="5E4E0B2D" w:rsidR="00FA611C" w:rsidRDefault="00576D1B" w:rsidP="00342834">
      <w:pPr>
        <w:tabs>
          <w:tab w:val="left" w:pos="1843"/>
        </w:tabs>
        <w:rPr>
          <w:rFonts w:ascii="Trebuchet MS" w:hAnsi="Trebuchet MS"/>
          <w:b/>
          <w:sz w:val="46"/>
          <w:szCs w:val="46"/>
        </w:rPr>
      </w:pPr>
      <w:r>
        <w:rPr>
          <w:rFonts w:ascii="Trebuchet MS" w:hAnsi="Trebuchet MS"/>
          <w:b/>
          <w:sz w:val="46"/>
          <w:szCs w:val="46"/>
        </w:rPr>
        <w:tab/>
      </w:r>
      <w:r w:rsidR="001365B5">
        <w:rPr>
          <w:rFonts w:ascii="Trebuchet MS" w:hAnsi="Trebuchet MS"/>
          <w:b/>
          <w:sz w:val="46"/>
          <w:szCs w:val="46"/>
        </w:rPr>
        <w:t xml:space="preserve">NAHRUNGSERGÄNZUNGSMITTEL </w:t>
      </w:r>
      <w:r w:rsidR="000E700C">
        <w:rPr>
          <w:rFonts w:ascii="Trebuchet MS" w:hAnsi="Trebuchet MS"/>
          <w:b/>
          <w:sz w:val="46"/>
          <w:szCs w:val="46"/>
        </w:rPr>
        <w:t>SINN?</w:t>
      </w:r>
    </w:p>
    <w:p w14:paraId="3BE7F2EA" w14:textId="77777777" w:rsidR="00E37EAE" w:rsidRPr="00E37EAE" w:rsidRDefault="00E37EAE" w:rsidP="00E37EAE">
      <w:pPr>
        <w:tabs>
          <w:tab w:val="left" w:pos="1560"/>
          <w:tab w:val="left" w:pos="1843"/>
        </w:tabs>
        <w:jc w:val="center"/>
        <w:rPr>
          <w:rFonts w:ascii="Trebuchet MS" w:hAnsi="Trebuchet MS"/>
          <w:b/>
          <w:sz w:val="46"/>
          <w:szCs w:val="46"/>
        </w:rPr>
      </w:pPr>
    </w:p>
    <w:p w14:paraId="2DA7F6FF" w14:textId="0359D929" w:rsidR="00AC425D" w:rsidRDefault="000E700C" w:rsidP="00495FF6">
      <w:pPr>
        <w:tabs>
          <w:tab w:val="left" w:pos="1134"/>
        </w:tabs>
        <w:ind w:right="850"/>
        <w:rPr>
          <w:rFonts w:ascii="Trebuchet MS" w:hAnsi="Trebuchet MS"/>
          <w:bCs/>
          <w:sz w:val="32"/>
          <w:szCs w:val="32"/>
        </w:rPr>
      </w:pPr>
      <w:r>
        <w:rPr>
          <w:rFonts w:ascii="Trebuchet MS" w:hAnsi="Trebuchet MS"/>
          <w:bCs/>
          <w:sz w:val="32"/>
          <w:szCs w:val="32"/>
        </w:rPr>
        <w:t>Ernährung ist die Basis</w:t>
      </w:r>
      <w:r w:rsidR="00530FEF">
        <w:rPr>
          <w:rFonts w:ascii="Trebuchet MS" w:hAnsi="Trebuchet MS"/>
          <w:bCs/>
          <w:sz w:val="32"/>
          <w:szCs w:val="32"/>
        </w:rPr>
        <w:t>, uns</w:t>
      </w:r>
      <w:r w:rsidR="00F422A0">
        <w:rPr>
          <w:rFonts w:ascii="Trebuchet MS" w:hAnsi="Trebuchet MS"/>
          <w:bCs/>
          <w:sz w:val="32"/>
          <w:szCs w:val="32"/>
        </w:rPr>
        <w:t>e</w:t>
      </w:r>
      <w:r w:rsidR="00530FEF">
        <w:rPr>
          <w:rFonts w:ascii="Trebuchet MS" w:hAnsi="Trebuchet MS"/>
          <w:bCs/>
          <w:sz w:val="32"/>
          <w:szCs w:val="32"/>
        </w:rPr>
        <w:t xml:space="preserve">r Körper holt sich </w:t>
      </w:r>
      <w:proofErr w:type="gramStart"/>
      <w:r w:rsidR="00530FEF">
        <w:rPr>
          <w:rFonts w:ascii="Trebuchet MS" w:hAnsi="Trebuchet MS"/>
          <w:bCs/>
          <w:sz w:val="32"/>
          <w:szCs w:val="32"/>
        </w:rPr>
        <w:t>aus dem Essen</w:t>
      </w:r>
      <w:proofErr w:type="gramEnd"/>
      <w:r w:rsidR="00F422A0">
        <w:rPr>
          <w:rFonts w:ascii="Trebuchet MS" w:hAnsi="Trebuchet MS"/>
          <w:bCs/>
          <w:sz w:val="32"/>
          <w:szCs w:val="32"/>
        </w:rPr>
        <w:t xml:space="preserve"> was er </w:t>
      </w:r>
      <w:r w:rsidR="00860CF8">
        <w:rPr>
          <w:rFonts w:ascii="Trebuchet MS" w:hAnsi="Trebuchet MS"/>
          <w:bCs/>
          <w:sz w:val="32"/>
          <w:szCs w:val="32"/>
        </w:rPr>
        <w:t>für seinen Unterhalt braucht.</w:t>
      </w:r>
    </w:p>
    <w:p w14:paraId="1D05AD31" w14:textId="23816483" w:rsidR="00860CF8" w:rsidRDefault="00860CF8" w:rsidP="00495FF6">
      <w:pPr>
        <w:tabs>
          <w:tab w:val="left" w:pos="1134"/>
        </w:tabs>
        <w:ind w:right="850"/>
        <w:rPr>
          <w:rFonts w:ascii="Trebuchet MS" w:hAnsi="Trebuchet MS"/>
          <w:bCs/>
          <w:sz w:val="32"/>
          <w:szCs w:val="32"/>
        </w:rPr>
      </w:pPr>
      <w:r>
        <w:rPr>
          <w:rFonts w:ascii="Trebuchet MS" w:hAnsi="Trebuchet MS"/>
          <w:bCs/>
          <w:sz w:val="32"/>
          <w:szCs w:val="32"/>
        </w:rPr>
        <w:t>Erfahren Sie, wie Sie Ihren K</w:t>
      </w:r>
      <w:r w:rsidR="00D15FE7">
        <w:rPr>
          <w:rFonts w:ascii="Trebuchet MS" w:hAnsi="Trebuchet MS"/>
          <w:bCs/>
          <w:sz w:val="32"/>
          <w:szCs w:val="32"/>
        </w:rPr>
        <w:t xml:space="preserve">örper optimal versorgen – und wann </w:t>
      </w:r>
    </w:p>
    <w:p w14:paraId="5D3DE0A0" w14:textId="45D01412" w:rsidR="00D15FE7" w:rsidRDefault="00D15FE7" w:rsidP="00495FF6">
      <w:pPr>
        <w:tabs>
          <w:tab w:val="left" w:pos="1134"/>
        </w:tabs>
        <w:ind w:right="850"/>
        <w:rPr>
          <w:rFonts w:ascii="Trebuchet MS" w:hAnsi="Trebuchet MS"/>
          <w:bCs/>
          <w:sz w:val="32"/>
          <w:szCs w:val="32"/>
        </w:rPr>
      </w:pPr>
      <w:r>
        <w:rPr>
          <w:rFonts w:ascii="Trebuchet MS" w:hAnsi="Trebuchet MS"/>
          <w:bCs/>
          <w:sz w:val="32"/>
          <w:szCs w:val="32"/>
        </w:rPr>
        <w:t xml:space="preserve">Vitamine </w:t>
      </w:r>
      <w:r w:rsidR="00E37EAE">
        <w:rPr>
          <w:rFonts w:ascii="Trebuchet MS" w:hAnsi="Trebuchet MS"/>
          <w:bCs/>
          <w:sz w:val="32"/>
          <w:szCs w:val="32"/>
        </w:rPr>
        <w:t xml:space="preserve">&amp; Co. </w:t>
      </w:r>
      <w:proofErr w:type="gramStart"/>
      <w:r w:rsidR="00184BFA">
        <w:rPr>
          <w:rFonts w:ascii="Trebuchet MS" w:hAnsi="Trebuchet MS"/>
          <w:bCs/>
          <w:sz w:val="32"/>
          <w:szCs w:val="32"/>
        </w:rPr>
        <w:t>w</w:t>
      </w:r>
      <w:r w:rsidR="00E37EAE">
        <w:rPr>
          <w:rFonts w:ascii="Trebuchet MS" w:hAnsi="Trebuchet MS"/>
          <w:bCs/>
          <w:sz w:val="32"/>
          <w:szCs w:val="32"/>
        </w:rPr>
        <w:t>irklich Sinn</w:t>
      </w:r>
      <w:proofErr w:type="gramEnd"/>
      <w:r w:rsidR="00E37EAE">
        <w:rPr>
          <w:rFonts w:ascii="Trebuchet MS" w:hAnsi="Trebuchet MS"/>
          <w:bCs/>
          <w:sz w:val="32"/>
          <w:szCs w:val="32"/>
        </w:rPr>
        <w:t xml:space="preserve"> machen.</w:t>
      </w:r>
    </w:p>
    <w:p w14:paraId="1B3124B5" w14:textId="77777777" w:rsidR="00F422A0" w:rsidRDefault="00F422A0" w:rsidP="00495FF6">
      <w:pPr>
        <w:tabs>
          <w:tab w:val="left" w:pos="1134"/>
        </w:tabs>
        <w:ind w:right="850"/>
        <w:rPr>
          <w:rFonts w:ascii="Trebuchet MS" w:hAnsi="Trebuchet MS"/>
          <w:bCs/>
          <w:sz w:val="32"/>
          <w:szCs w:val="32"/>
        </w:rPr>
      </w:pPr>
    </w:p>
    <w:p w14:paraId="784BAB2F" w14:textId="77777777" w:rsidR="001A3EED" w:rsidRDefault="001A3EED" w:rsidP="00495FF6">
      <w:pPr>
        <w:tabs>
          <w:tab w:val="left" w:pos="1134"/>
        </w:tabs>
        <w:ind w:right="850"/>
        <w:rPr>
          <w:rFonts w:ascii="Trebuchet MS" w:hAnsi="Trebuchet MS"/>
          <w:szCs w:val="24"/>
        </w:rPr>
      </w:pPr>
    </w:p>
    <w:p w14:paraId="6DB95342" w14:textId="77777777" w:rsidR="00E37EAE" w:rsidRPr="00AC425D" w:rsidRDefault="00E37EAE" w:rsidP="00495FF6">
      <w:pPr>
        <w:tabs>
          <w:tab w:val="left" w:pos="1134"/>
        </w:tabs>
        <w:ind w:right="850"/>
        <w:rPr>
          <w:rFonts w:ascii="Trebuchet MS" w:hAnsi="Trebuchet MS"/>
          <w:szCs w:val="24"/>
        </w:rPr>
      </w:pPr>
    </w:p>
    <w:p w14:paraId="715C25C1" w14:textId="2C3CF332" w:rsidR="00DF13A2" w:rsidRPr="00F3086D" w:rsidRDefault="00DF13A2" w:rsidP="003E464B">
      <w:pPr>
        <w:pStyle w:val="berschrift4"/>
        <w:numPr>
          <w:ilvl w:val="0"/>
          <w:numId w:val="0"/>
        </w:numPr>
        <w:tabs>
          <w:tab w:val="clear" w:pos="1134"/>
          <w:tab w:val="clear" w:pos="1418"/>
          <w:tab w:val="clear" w:pos="7371"/>
          <w:tab w:val="left" w:pos="1843"/>
          <w:tab w:val="left" w:pos="6804"/>
        </w:tabs>
        <w:rPr>
          <w:rFonts w:ascii="Trebuchet MS" w:hAnsi="Trebuchet MS"/>
          <w:sz w:val="24"/>
          <w:szCs w:val="24"/>
        </w:rPr>
      </w:pPr>
      <w:r w:rsidRPr="00F3086D">
        <w:rPr>
          <w:rFonts w:ascii="Trebuchet MS" w:hAnsi="Trebuchet MS"/>
          <w:b/>
          <w:sz w:val="24"/>
          <w:szCs w:val="24"/>
        </w:rPr>
        <w:t>Eintritte:</w:t>
      </w:r>
      <w:r w:rsidR="005871B1" w:rsidRPr="00F3086D">
        <w:rPr>
          <w:rFonts w:ascii="Trebuchet MS" w:hAnsi="Trebuchet MS"/>
          <w:sz w:val="24"/>
          <w:szCs w:val="24"/>
        </w:rPr>
        <w:tab/>
      </w:r>
      <w:r w:rsidR="002C3409" w:rsidRPr="00F3086D">
        <w:rPr>
          <w:rFonts w:ascii="Trebuchet MS" w:hAnsi="Trebuchet MS"/>
          <w:sz w:val="24"/>
          <w:szCs w:val="24"/>
        </w:rPr>
        <w:t>Mitglieder</w:t>
      </w:r>
      <w:r w:rsidR="002C3409" w:rsidRPr="00F3086D">
        <w:rPr>
          <w:rFonts w:ascii="Trebuchet MS" w:hAnsi="Trebuchet MS"/>
          <w:sz w:val="24"/>
          <w:szCs w:val="24"/>
        </w:rPr>
        <w:tab/>
        <w:t>Fr.</w:t>
      </w:r>
      <w:r w:rsidR="002C3409" w:rsidRPr="00F3086D">
        <w:rPr>
          <w:rFonts w:ascii="Trebuchet MS" w:hAnsi="Trebuchet MS"/>
          <w:sz w:val="24"/>
          <w:szCs w:val="24"/>
        </w:rPr>
        <w:tab/>
        <w:t>10.00</w:t>
      </w:r>
    </w:p>
    <w:p w14:paraId="77214868" w14:textId="7653845C" w:rsidR="002C3409" w:rsidRPr="00F3086D" w:rsidRDefault="00DF13A2" w:rsidP="003E464B">
      <w:pPr>
        <w:tabs>
          <w:tab w:val="left" w:pos="1134"/>
          <w:tab w:val="left" w:pos="1843"/>
          <w:tab w:val="left" w:pos="6237"/>
          <w:tab w:val="left" w:pos="6804"/>
          <w:tab w:val="decimal" w:pos="7088"/>
        </w:tabs>
        <w:jc w:val="both"/>
        <w:rPr>
          <w:rFonts w:ascii="Trebuchet MS" w:hAnsi="Trebuchet MS"/>
          <w:szCs w:val="24"/>
          <w:lang w:val="de-CH"/>
        </w:rPr>
      </w:pPr>
      <w:r w:rsidRPr="00F3086D">
        <w:rPr>
          <w:rFonts w:ascii="Trebuchet MS" w:hAnsi="Trebuchet MS"/>
          <w:szCs w:val="24"/>
          <w:lang w:val="de-CH"/>
        </w:rPr>
        <w:tab/>
      </w:r>
      <w:r w:rsidRPr="00F3086D">
        <w:rPr>
          <w:rFonts w:ascii="Trebuchet MS" w:hAnsi="Trebuchet MS"/>
          <w:szCs w:val="24"/>
          <w:lang w:val="de-CH"/>
        </w:rPr>
        <w:tab/>
        <w:t>Nicht-Mitglieder</w:t>
      </w:r>
      <w:r w:rsidRPr="00F3086D">
        <w:rPr>
          <w:rFonts w:ascii="Trebuchet MS" w:hAnsi="Trebuchet MS"/>
          <w:szCs w:val="24"/>
          <w:lang w:val="de-CH"/>
        </w:rPr>
        <w:tab/>
        <w:t>Fr.</w:t>
      </w:r>
      <w:r w:rsidRPr="00F3086D">
        <w:rPr>
          <w:rFonts w:ascii="Trebuchet MS" w:hAnsi="Trebuchet MS"/>
          <w:szCs w:val="24"/>
          <w:lang w:val="de-CH"/>
        </w:rPr>
        <w:tab/>
        <w:t>1</w:t>
      </w:r>
      <w:r w:rsidR="005B741F" w:rsidRPr="00F3086D">
        <w:rPr>
          <w:rFonts w:ascii="Trebuchet MS" w:hAnsi="Trebuchet MS"/>
          <w:szCs w:val="24"/>
          <w:lang w:val="de-CH"/>
        </w:rPr>
        <w:t>5</w:t>
      </w:r>
      <w:r w:rsidR="002C3409" w:rsidRPr="00F3086D">
        <w:rPr>
          <w:rFonts w:ascii="Trebuchet MS" w:hAnsi="Trebuchet MS"/>
          <w:szCs w:val="24"/>
          <w:lang w:val="de-CH"/>
        </w:rPr>
        <w:t>.00</w:t>
      </w:r>
    </w:p>
    <w:p w14:paraId="52E3C22E" w14:textId="77777777" w:rsidR="00DF13A2" w:rsidRPr="00F3086D" w:rsidRDefault="002C3409" w:rsidP="003E464B">
      <w:pPr>
        <w:tabs>
          <w:tab w:val="left" w:pos="1134"/>
          <w:tab w:val="left" w:pos="1843"/>
          <w:tab w:val="left" w:pos="6237"/>
          <w:tab w:val="left" w:pos="6804"/>
        </w:tabs>
        <w:jc w:val="both"/>
        <w:rPr>
          <w:rFonts w:ascii="Trebuchet MS" w:hAnsi="Trebuchet MS"/>
          <w:szCs w:val="24"/>
          <w:lang w:val="de-CH"/>
        </w:rPr>
      </w:pPr>
      <w:r w:rsidRPr="00F3086D">
        <w:rPr>
          <w:rFonts w:ascii="Trebuchet MS" w:hAnsi="Trebuchet MS"/>
          <w:szCs w:val="24"/>
          <w:lang w:val="de-CH"/>
        </w:rPr>
        <w:tab/>
      </w:r>
      <w:r w:rsidRPr="00F3086D">
        <w:rPr>
          <w:rFonts w:ascii="Trebuchet MS" w:hAnsi="Trebuchet MS"/>
          <w:szCs w:val="24"/>
          <w:lang w:val="de-CH"/>
        </w:rPr>
        <w:tab/>
        <w:t>Schüler und Lernende</w:t>
      </w:r>
      <w:r w:rsidRPr="00F3086D">
        <w:rPr>
          <w:rFonts w:ascii="Trebuchet MS" w:hAnsi="Trebuchet MS"/>
          <w:szCs w:val="24"/>
          <w:lang w:val="de-CH"/>
        </w:rPr>
        <w:tab/>
        <w:t>Fr.</w:t>
      </w:r>
      <w:r w:rsidRPr="00F3086D">
        <w:rPr>
          <w:rFonts w:ascii="Trebuchet MS" w:hAnsi="Trebuchet MS"/>
          <w:szCs w:val="24"/>
          <w:lang w:val="de-CH"/>
        </w:rPr>
        <w:tab/>
        <w:t xml:space="preserve">10.00 </w:t>
      </w:r>
    </w:p>
    <w:p w14:paraId="3A9A93A2" w14:textId="0E5EB254" w:rsidR="00EB11AF" w:rsidRPr="00F3086D" w:rsidRDefault="00EB11AF" w:rsidP="003E464B">
      <w:pPr>
        <w:tabs>
          <w:tab w:val="left" w:pos="6237"/>
          <w:tab w:val="decimal" w:pos="7371"/>
        </w:tabs>
        <w:jc w:val="both"/>
        <w:rPr>
          <w:rFonts w:ascii="Trebuchet MS" w:hAnsi="Trebuchet MS"/>
          <w:sz w:val="28"/>
          <w:szCs w:val="28"/>
          <w:lang w:val="de-CH"/>
        </w:rPr>
      </w:pPr>
    </w:p>
    <w:p w14:paraId="6EB8C6C4" w14:textId="3321B2C6" w:rsidR="003B4EFD" w:rsidRDefault="00BF3BFE" w:rsidP="00C04938">
      <w:pPr>
        <w:tabs>
          <w:tab w:val="left" w:pos="1843"/>
          <w:tab w:val="left" w:pos="8400"/>
        </w:tabs>
        <w:rPr>
          <w:rFonts w:ascii="Trebuchet MS" w:hAnsi="Trebuchet MS"/>
          <w:b/>
          <w:sz w:val="32"/>
          <w:szCs w:val="32"/>
          <w:lang w:val="de-CH"/>
        </w:rPr>
      </w:pPr>
      <w:r>
        <w:rPr>
          <w:rFonts w:ascii="Trebuchet MS" w:hAnsi="Trebuchet MS"/>
          <w:b/>
          <w:sz w:val="32"/>
          <w:szCs w:val="32"/>
          <w:lang w:val="de-CH"/>
        </w:rPr>
        <w:t>Z</w:t>
      </w:r>
      <w:r w:rsidR="00DF13A2" w:rsidRPr="00F3086D">
        <w:rPr>
          <w:rFonts w:ascii="Trebuchet MS" w:hAnsi="Trebuchet MS"/>
          <w:b/>
          <w:sz w:val="32"/>
          <w:szCs w:val="32"/>
          <w:lang w:val="de-CH"/>
        </w:rPr>
        <w:t>u diesem Vortrag</w:t>
      </w:r>
      <w:r>
        <w:rPr>
          <w:rFonts w:ascii="Trebuchet MS" w:hAnsi="Trebuchet MS"/>
          <w:b/>
          <w:sz w:val="32"/>
          <w:szCs w:val="32"/>
          <w:lang w:val="de-CH"/>
        </w:rPr>
        <w:t xml:space="preserve"> sind Sie alle</w:t>
      </w:r>
      <w:r w:rsidR="00DF13A2" w:rsidRPr="00F3086D">
        <w:rPr>
          <w:rFonts w:ascii="Trebuchet MS" w:hAnsi="Trebuchet MS"/>
          <w:b/>
          <w:sz w:val="32"/>
          <w:szCs w:val="32"/>
          <w:lang w:val="de-CH"/>
        </w:rPr>
        <w:t xml:space="preserve"> herzlich eingeladen</w:t>
      </w:r>
      <w:r w:rsidR="009624DD">
        <w:rPr>
          <w:rFonts w:ascii="Trebuchet MS" w:hAnsi="Trebuchet MS"/>
          <w:b/>
          <w:sz w:val="32"/>
          <w:szCs w:val="32"/>
          <w:lang w:val="de-CH"/>
        </w:rPr>
        <w:t>.</w:t>
      </w:r>
    </w:p>
    <w:p w14:paraId="28D3DC70" w14:textId="77777777" w:rsidR="00277A8A" w:rsidRDefault="00277A8A" w:rsidP="00C04938">
      <w:pPr>
        <w:tabs>
          <w:tab w:val="left" w:pos="1843"/>
          <w:tab w:val="left" w:pos="8400"/>
        </w:tabs>
        <w:rPr>
          <w:rFonts w:ascii="Trebuchet MS" w:hAnsi="Trebuchet MS"/>
          <w:b/>
          <w:iCs/>
          <w:sz w:val="32"/>
          <w:szCs w:val="32"/>
          <w:lang w:val="de-CH"/>
        </w:rPr>
      </w:pPr>
    </w:p>
    <w:p w14:paraId="05EB6187" w14:textId="77777777" w:rsidR="002E4DE6" w:rsidRPr="002C01C8" w:rsidRDefault="002E4DE6" w:rsidP="00C04938">
      <w:pPr>
        <w:tabs>
          <w:tab w:val="left" w:pos="1843"/>
          <w:tab w:val="left" w:pos="8400"/>
        </w:tabs>
        <w:rPr>
          <w:rFonts w:ascii="Trebuchet MS" w:hAnsi="Trebuchet MS"/>
          <w:b/>
          <w:iCs/>
          <w:sz w:val="32"/>
          <w:szCs w:val="32"/>
          <w:lang w:val="de-CH"/>
        </w:rPr>
      </w:pPr>
    </w:p>
    <w:p w14:paraId="71C09F13" w14:textId="098CCE3F" w:rsidR="004F49E3" w:rsidRPr="00342834" w:rsidRDefault="00277A8A" w:rsidP="00277A8A">
      <w:pPr>
        <w:tabs>
          <w:tab w:val="left" w:pos="1843"/>
          <w:tab w:val="left" w:pos="2127"/>
        </w:tabs>
        <w:rPr>
          <w:rFonts w:ascii="Trebuchet MS" w:hAnsi="Trebuchet MS"/>
          <w:lang w:val="fr-CH"/>
        </w:rPr>
      </w:pPr>
      <w:hyperlink r:id="rId8" w:history="1">
        <w:r w:rsidRPr="00342834">
          <w:rPr>
            <w:rStyle w:val="Hyperlink"/>
            <w:rFonts w:ascii="Trebuchet MS" w:hAnsi="Trebuchet MS"/>
            <w:color w:val="auto"/>
            <w:u w:val="none"/>
            <w:lang w:val="fr-CH"/>
          </w:rPr>
          <w:t>www.vitaswiss.ch/kanton_obwalden</w:t>
        </w:r>
      </w:hyperlink>
      <w:r w:rsidRPr="00342834">
        <w:rPr>
          <w:rFonts w:ascii="Trebuchet MS" w:hAnsi="Trebuchet MS"/>
          <w:lang w:val="fr-CH"/>
        </w:rPr>
        <w:t xml:space="preserve">                                    </w:t>
      </w:r>
      <w:proofErr w:type="gramStart"/>
      <w:r w:rsidR="00193D0C" w:rsidRPr="00342834">
        <w:rPr>
          <w:rFonts w:ascii="Trebuchet MS" w:hAnsi="Trebuchet MS"/>
          <w:lang w:val="fr-CH"/>
        </w:rPr>
        <w:t>Mail:</w:t>
      </w:r>
      <w:proofErr w:type="gramEnd"/>
      <w:r w:rsidR="00286483" w:rsidRPr="00342834">
        <w:rPr>
          <w:rFonts w:ascii="Trebuchet MS" w:hAnsi="Trebuchet MS"/>
          <w:lang w:val="fr-CH"/>
        </w:rPr>
        <w:t xml:space="preserve"> </w:t>
      </w:r>
      <w:r w:rsidR="00193D0C" w:rsidRPr="00342834">
        <w:rPr>
          <w:rFonts w:ascii="Trebuchet MS" w:hAnsi="Trebuchet MS"/>
          <w:lang w:val="fr-CH"/>
        </w:rPr>
        <w:t>obwalden@vitaswiss.ch</w:t>
      </w:r>
    </w:p>
    <w:sectPr w:rsidR="004F49E3" w:rsidRPr="00342834" w:rsidSect="007A30A2">
      <w:footnotePr>
        <w:pos w:val="beneathText"/>
      </w:footnotePr>
      <w:pgSz w:w="11905" w:h="16837"/>
      <w:pgMar w:top="851" w:right="567" w:bottom="56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A5E7956"/>
    <w:multiLevelType w:val="hybridMultilevel"/>
    <w:tmpl w:val="7EDA17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33E6E"/>
    <w:multiLevelType w:val="hybridMultilevel"/>
    <w:tmpl w:val="62942E62"/>
    <w:lvl w:ilvl="0" w:tplc="08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FD700D"/>
    <w:multiLevelType w:val="hybridMultilevel"/>
    <w:tmpl w:val="F8B872DC"/>
    <w:lvl w:ilvl="0" w:tplc="62BC2D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ndara" w:eastAsia="Times New Roman" w:hAnsi="Candara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0A5C6C"/>
    <w:multiLevelType w:val="hybridMultilevel"/>
    <w:tmpl w:val="B49EC164"/>
    <w:lvl w:ilvl="0" w:tplc="0807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9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3A28E6"/>
    <w:multiLevelType w:val="hybridMultilevel"/>
    <w:tmpl w:val="3B3243CE"/>
    <w:lvl w:ilvl="0" w:tplc="C11A9F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7213D"/>
    <w:multiLevelType w:val="hybridMultilevel"/>
    <w:tmpl w:val="D09C92B2"/>
    <w:lvl w:ilvl="0" w:tplc="62BC2D8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ndara" w:eastAsia="Times New Roman" w:hAnsi="Candara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5F1387D"/>
    <w:multiLevelType w:val="hybridMultilevel"/>
    <w:tmpl w:val="CA5CD53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C0F30"/>
    <w:multiLevelType w:val="hybridMultilevel"/>
    <w:tmpl w:val="04FA2948"/>
    <w:lvl w:ilvl="0" w:tplc="62BC2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ndara" w:eastAsia="Times New Roman" w:hAnsi="Candar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13005"/>
    <w:multiLevelType w:val="hybridMultilevel"/>
    <w:tmpl w:val="D296576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6511D"/>
    <w:multiLevelType w:val="hybridMultilevel"/>
    <w:tmpl w:val="D81A012A"/>
    <w:lvl w:ilvl="0" w:tplc="88583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B2682"/>
    <w:multiLevelType w:val="hybridMultilevel"/>
    <w:tmpl w:val="5032F3E4"/>
    <w:lvl w:ilvl="0" w:tplc="5EF2D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D4247"/>
    <w:multiLevelType w:val="hybridMultilevel"/>
    <w:tmpl w:val="D454505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5CC0"/>
    <w:multiLevelType w:val="hybridMultilevel"/>
    <w:tmpl w:val="5A2CD39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E3C51"/>
    <w:multiLevelType w:val="hybridMultilevel"/>
    <w:tmpl w:val="74FA37AC"/>
    <w:lvl w:ilvl="0" w:tplc="62BC2D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ndara" w:eastAsia="Times New Roman" w:hAnsi="Candara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6A287C"/>
    <w:multiLevelType w:val="hybridMultilevel"/>
    <w:tmpl w:val="A55C5DF4"/>
    <w:lvl w:ilvl="0" w:tplc="62BC2D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ndara" w:eastAsia="Times New Roman" w:hAnsi="Candara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4C3A93"/>
    <w:multiLevelType w:val="hybridMultilevel"/>
    <w:tmpl w:val="D414A4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569341">
    <w:abstractNumId w:val="0"/>
  </w:num>
  <w:num w:numId="2" w16cid:durableId="2098018662">
    <w:abstractNumId w:val="1"/>
  </w:num>
  <w:num w:numId="3" w16cid:durableId="456875839">
    <w:abstractNumId w:val="9"/>
  </w:num>
  <w:num w:numId="4" w16cid:durableId="1650132615">
    <w:abstractNumId w:val="10"/>
  </w:num>
  <w:num w:numId="5" w16cid:durableId="1023483607">
    <w:abstractNumId w:val="4"/>
  </w:num>
  <w:num w:numId="6" w16cid:durableId="963776900">
    <w:abstractNumId w:val="16"/>
  </w:num>
  <w:num w:numId="7" w16cid:durableId="275793773">
    <w:abstractNumId w:val="15"/>
  </w:num>
  <w:num w:numId="8" w16cid:durableId="669258964">
    <w:abstractNumId w:val="7"/>
  </w:num>
  <w:num w:numId="9" w16cid:durableId="1878422464">
    <w:abstractNumId w:val="13"/>
  </w:num>
  <w:num w:numId="10" w16cid:durableId="857624582">
    <w:abstractNumId w:val="17"/>
  </w:num>
  <w:num w:numId="11" w16cid:durableId="2137481688">
    <w:abstractNumId w:val="6"/>
  </w:num>
  <w:num w:numId="12" w16cid:durableId="781651285">
    <w:abstractNumId w:val="12"/>
  </w:num>
  <w:num w:numId="13" w16cid:durableId="831725996">
    <w:abstractNumId w:val="11"/>
  </w:num>
  <w:num w:numId="14" w16cid:durableId="1517429620">
    <w:abstractNumId w:val="3"/>
  </w:num>
  <w:num w:numId="15" w16cid:durableId="86195612">
    <w:abstractNumId w:val="3"/>
  </w:num>
  <w:num w:numId="16" w16cid:durableId="858469719">
    <w:abstractNumId w:val="5"/>
  </w:num>
  <w:num w:numId="17" w16cid:durableId="1959944066">
    <w:abstractNumId w:val="8"/>
  </w:num>
  <w:num w:numId="18" w16cid:durableId="255020600">
    <w:abstractNumId w:val="2"/>
  </w:num>
  <w:num w:numId="19" w16cid:durableId="582570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46"/>
    <w:rsid w:val="00002D3F"/>
    <w:rsid w:val="0000335A"/>
    <w:rsid w:val="000122E2"/>
    <w:rsid w:val="00013DF3"/>
    <w:rsid w:val="00014E09"/>
    <w:rsid w:val="00024C8F"/>
    <w:rsid w:val="00024EA1"/>
    <w:rsid w:val="00026B18"/>
    <w:rsid w:val="00041A1A"/>
    <w:rsid w:val="000430DF"/>
    <w:rsid w:val="00052145"/>
    <w:rsid w:val="000538AB"/>
    <w:rsid w:val="00063C0B"/>
    <w:rsid w:val="00071AF5"/>
    <w:rsid w:val="00090116"/>
    <w:rsid w:val="000A5284"/>
    <w:rsid w:val="000B410B"/>
    <w:rsid w:val="000C0EB1"/>
    <w:rsid w:val="000C5B01"/>
    <w:rsid w:val="000D74F1"/>
    <w:rsid w:val="000E64E3"/>
    <w:rsid w:val="000E700C"/>
    <w:rsid w:val="00100201"/>
    <w:rsid w:val="00103D0F"/>
    <w:rsid w:val="001043D6"/>
    <w:rsid w:val="0011042E"/>
    <w:rsid w:val="00116492"/>
    <w:rsid w:val="0012193F"/>
    <w:rsid w:val="001362D3"/>
    <w:rsid w:val="001365B5"/>
    <w:rsid w:val="00142BA8"/>
    <w:rsid w:val="00184BFA"/>
    <w:rsid w:val="00184F89"/>
    <w:rsid w:val="00191B91"/>
    <w:rsid w:val="001923AE"/>
    <w:rsid w:val="00193D0C"/>
    <w:rsid w:val="00193F47"/>
    <w:rsid w:val="001A3EED"/>
    <w:rsid w:val="001B7DA1"/>
    <w:rsid w:val="001D00BB"/>
    <w:rsid w:val="001D66A7"/>
    <w:rsid w:val="001E7315"/>
    <w:rsid w:val="001F45E6"/>
    <w:rsid w:val="001F496E"/>
    <w:rsid w:val="001F49D5"/>
    <w:rsid w:val="00200169"/>
    <w:rsid w:val="00200DC0"/>
    <w:rsid w:val="00204BC8"/>
    <w:rsid w:val="00227EDB"/>
    <w:rsid w:val="00244B07"/>
    <w:rsid w:val="002455FF"/>
    <w:rsid w:val="002513E1"/>
    <w:rsid w:val="00255DFD"/>
    <w:rsid w:val="00277A8A"/>
    <w:rsid w:val="002826AD"/>
    <w:rsid w:val="00284CB2"/>
    <w:rsid w:val="00286483"/>
    <w:rsid w:val="00290F61"/>
    <w:rsid w:val="002B501B"/>
    <w:rsid w:val="002C01C8"/>
    <w:rsid w:val="002C3409"/>
    <w:rsid w:val="002E06B3"/>
    <w:rsid w:val="002E2683"/>
    <w:rsid w:val="002E308E"/>
    <w:rsid w:val="002E38B7"/>
    <w:rsid w:val="002E4DE6"/>
    <w:rsid w:val="00302F60"/>
    <w:rsid w:val="00303499"/>
    <w:rsid w:val="0030571D"/>
    <w:rsid w:val="00317847"/>
    <w:rsid w:val="00317F0B"/>
    <w:rsid w:val="00325A35"/>
    <w:rsid w:val="00331611"/>
    <w:rsid w:val="003401A7"/>
    <w:rsid w:val="00342834"/>
    <w:rsid w:val="003609E9"/>
    <w:rsid w:val="00365902"/>
    <w:rsid w:val="003659FB"/>
    <w:rsid w:val="00373917"/>
    <w:rsid w:val="00392139"/>
    <w:rsid w:val="003A5C56"/>
    <w:rsid w:val="003B2958"/>
    <w:rsid w:val="003B4EFD"/>
    <w:rsid w:val="003C067A"/>
    <w:rsid w:val="003C24C6"/>
    <w:rsid w:val="003E3288"/>
    <w:rsid w:val="003E42E4"/>
    <w:rsid w:val="003E464B"/>
    <w:rsid w:val="0040382C"/>
    <w:rsid w:val="00424931"/>
    <w:rsid w:val="00426FDF"/>
    <w:rsid w:val="00427F30"/>
    <w:rsid w:val="004316E2"/>
    <w:rsid w:val="00452BD3"/>
    <w:rsid w:val="004617E9"/>
    <w:rsid w:val="00464D47"/>
    <w:rsid w:val="004661EE"/>
    <w:rsid w:val="00470442"/>
    <w:rsid w:val="00477758"/>
    <w:rsid w:val="00482F7F"/>
    <w:rsid w:val="0048693B"/>
    <w:rsid w:val="00490AD2"/>
    <w:rsid w:val="00493181"/>
    <w:rsid w:val="00495FF6"/>
    <w:rsid w:val="004B3F7C"/>
    <w:rsid w:val="004C509E"/>
    <w:rsid w:val="004D07C9"/>
    <w:rsid w:val="004E06E1"/>
    <w:rsid w:val="004F49E3"/>
    <w:rsid w:val="004F4D2C"/>
    <w:rsid w:val="004F689B"/>
    <w:rsid w:val="0050269D"/>
    <w:rsid w:val="00530FEF"/>
    <w:rsid w:val="0053245C"/>
    <w:rsid w:val="0054020C"/>
    <w:rsid w:val="00550267"/>
    <w:rsid w:val="00571341"/>
    <w:rsid w:val="00572AD0"/>
    <w:rsid w:val="0057303D"/>
    <w:rsid w:val="00576D1B"/>
    <w:rsid w:val="005871B1"/>
    <w:rsid w:val="00587E8D"/>
    <w:rsid w:val="00587FB8"/>
    <w:rsid w:val="005A4A8D"/>
    <w:rsid w:val="005A6619"/>
    <w:rsid w:val="005A72A4"/>
    <w:rsid w:val="005B484A"/>
    <w:rsid w:val="005B5190"/>
    <w:rsid w:val="005B5E8B"/>
    <w:rsid w:val="005B741F"/>
    <w:rsid w:val="005C137B"/>
    <w:rsid w:val="005C61DF"/>
    <w:rsid w:val="005C7F47"/>
    <w:rsid w:val="005D76A4"/>
    <w:rsid w:val="005E5587"/>
    <w:rsid w:val="005E61C6"/>
    <w:rsid w:val="00601E79"/>
    <w:rsid w:val="006127DC"/>
    <w:rsid w:val="00614B32"/>
    <w:rsid w:val="00620DBF"/>
    <w:rsid w:val="006220D6"/>
    <w:rsid w:val="0062346D"/>
    <w:rsid w:val="00623846"/>
    <w:rsid w:val="00624722"/>
    <w:rsid w:val="00630AEA"/>
    <w:rsid w:val="00631752"/>
    <w:rsid w:val="00636456"/>
    <w:rsid w:val="0064118A"/>
    <w:rsid w:val="00644584"/>
    <w:rsid w:val="00672279"/>
    <w:rsid w:val="00677CA8"/>
    <w:rsid w:val="006850F6"/>
    <w:rsid w:val="00695F0B"/>
    <w:rsid w:val="006A032E"/>
    <w:rsid w:val="006B22E9"/>
    <w:rsid w:val="006B2F92"/>
    <w:rsid w:val="006E09E4"/>
    <w:rsid w:val="006E54B2"/>
    <w:rsid w:val="006F1FC7"/>
    <w:rsid w:val="0070527E"/>
    <w:rsid w:val="00714C45"/>
    <w:rsid w:val="00735232"/>
    <w:rsid w:val="007535C1"/>
    <w:rsid w:val="00764965"/>
    <w:rsid w:val="007827F1"/>
    <w:rsid w:val="0079016F"/>
    <w:rsid w:val="00794BA7"/>
    <w:rsid w:val="007A30A2"/>
    <w:rsid w:val="007B25FF"/>
    <w:rsid w:val="007D2C36"/>
    <w:rsid w:val="007D7E0F"/>
    <w:rsid w:val="007E09CF"/>
    <w:rsid w:val="007E518C"/>
    <w:rsid w:val="007F0DF4"/>
    <w:rsid w:val="00825C2B"/>
    <w:rsid w:val="00837240"/>
    <w:rsid w:val="00851C6F"/>
    <w:rsid w:val="008609A2"/>
    <w:rsid w:val="00860CF8"/>
    <w:rsid w:val="0086173F"/>
    <w:rsid w:val="00882FC6"/>
    <w:rsid w:val="00893786"/>
    <w:rsid w:val="00894324"/>
    <w:rsid w:val="008A49DF"/>
    <w:rsid w:val="008B3351"/>
    <w:rsid w:val="008C2A58"/>
    <w:rsid w:val="008E3A02"/>
    <w:rsid w:val="008F427A"/>
    <w:rsid w:val="009070DC"/>
    <w:rsid w:val="00913CF9"/>
    <w:rsid w:val="00933280"/>
    <w:rsid w:val="00933E3A"/>
    <w:rsid w:val="00934133"/>
    <w:rsid w:val="00935783"/>
    <w:rsid w:val="009441BC"/>
    <w:rsid w:val="00945450"/>
    <w:rsid w:val="00952BBF"/>
    <w:rsid w:val="00953C26"/>
    <w:rsid w:val="009624DD"/>
    <w:rsid w:val="00982AA7"/>
    <w:rsid w:val="00990102"/>
    <w:rsid w:val="00995130"/>
    <w:rsid w:val="009A05CE"/>
    <w:rsid w:val="009A59E2"/>
    <w:rsid w:val="009C215B"/>
    <w:rsid w:val="009F5BF6"/>
    <w:rsid w:val="00A052A2"/>
    <w:rsid w:val="00A078AD"/>
    <w:rsid w:val="00A24EA7"/>
    <w:rsid w:val="00A37E08"/>
    <w:rsid w:val="00A418AE"/>
    <w:rsid w:val="00A45937"/>
    <w:rsid w:val="00A60F7C"/>
    <w:rsid w:val="00A7240B"/>
    <w:rsid w:val="00A75672"/>
    <w:rsid w:val="00A97CAF"/>
    <w:rsid w:val="00AA6166"/>
    <w:rsid w:val="00AA76C4"/>
    <w:rsid w:val="00AB2319"/>
    <w:rsid w:val="00AC3848"/>
    <w:rsid w:val="00AC425D"/>
    <w:rsid w:val="00AD617D"/>
    <w:rsid w:val="00AD7429"/>
    <w:rsid w:val="00AE0970"/>
    <w:rsid w:val="00AF20B2"/>
    <w:rsid w:val="00B14467"/>
    <w:rsid w:val="00B17FE1"/>
    <w:rsid w:val="00B2245F"/>
    <w:rsid w:val="00B23B95"/>
    <w:rsid w:val="00B30BD3"/>
    <w:rsid w:val="00B33682"/>
    <w:rsid w:val="00B41467"/>
    <w:rsid w:val="00B447C6"/>
    <w:rsid w:val="00B464D8"/>
    <w:rsid w:val="00B46DF8"/>
    <w:rsid w:val="00B863A6"/>
    <w:rsid w:val="00BB581F"/>
    <w:rsid w:val="00BB6831"/>
    <w:rsid w:val="00BE1AB7"/>
    <w:rsid w:val="00BE1E7A"/>
    <w:rsid w:val="00BF3714"/>
    <w:rsid w:val="00BF3BFE"/>
    <w:rsid w:val="00C04938"/>
    <w:rsid w:val="00C05AC9"/>
    <w:rsid w:val="00C14B09"/>
    <w:rsid w:val="00C220DE"/>
    <w:rsid w:val="00C223CC"/>
    <w:rsid w:val="00C23B2A"/>
    <w:rsid w:val="00C32440"/>
    <w:rsid w:val="00C50E91"/>
    <w:rsid w:val="00C53A7E"/>
    <w:rsid w:val="00C722CB"/>
    <w:rsid w:val="00C76B04"/>
    <w:rsid w:val="00CA23C1"/>
    <w:rsid w:val="00CA4EC8"/>
    <w:rsid w:val="00CA5C5A"/>
    <w:rsid w:val="00CC1D9D"/>
    <w:rsid w:val="00CD21FE"/>
    <w:rsid w:val="00D02A55"/>
    <w:rsid w:val="00D15FE7"/>
    <w:rsid w:val="00D20699"/>
    <w:rsid w:val="00D430FE"/>
    <w:rsid w:val="00D44FA8"/>
    <w:rsid w:val="00D472B7"/>
    <w:rsid w:val="00D51B8B"/>
    <w:rsid w:val="00D54047"/>
    <w:rsid w:val="00D544F2"/>
    <w:rsid w:val="00D56AF7"/>
    <w:rsid w:val="00D62408"/>
    <w:rsid w:val="00D7136D"/>
    <w:rsid w:val="00D8011F"/>
    <w:rsid w:val="00D91E1A"/>
    <w:rsid w:val="00DA7236"/>
    <w:rsid w:val="00DE23D5"/>
    <w:rsid w:val="00DF13A2"/>
    <w:rsid w:val="00DF211F"/>
    <w:rsid w:val="00DF38FA"/>
    <w:rsid w:val="00E058B9"/>
    <w:rsid w:val="00E15EED"/>
    <w:rsid w:val="00E36846"/>
    <w:rsid w:val="00E36985"/>
    <w:rsid w:val="00E37EAE"/>
    <w:rsid w:val="00E4539D"/>
    <w:rsid w:val="00E47F0A"/>
    <w:rsid w:val="00E56B1D"/>
    <w:rsid w:val="00E84A47"/>
    <w:rsid w:val="00E94B17"/>
    <w:rsid w:val="00EA313D"/>
    <w:rsid w:val="00EB11AF"/>
    <w:rsid w:val="00EB2C2D"/>
    <w:rsid w:val="00ED35EA"/>
    <w:rsid w:val="00EE2C8F"/>
    <w:rsid w:val="00EE74C7"/>
    <w:rsid w:val="00F11292"/>
    <w:rsid w:val="00F3086D"/>
    <w:rsid w:val="00F40678"/>
    <w:rsid w:val="00F422A0"/>
    <w:rsid w:val="00F7135D"/>
    <w:rsid w:val="00F76661"/>
    <w:rsid w:val="00F919C4"/>
    <w:rsid w:val="00F93D3A"/>
    <w:rsid w:val="00FA4C2F"/>
    <w:rsid w:val="00FA611C"/>
    <w:rsid w:val="00FB0F12"/>
    <w:rsid w:val="00FC0F53"/>
    <w:rsid w:val="00FD727E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655926"/>
  <w15:docId w15:val="{6D00B4E2-51A0-4904-A29C-AB00D419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48"/>
      <w:lang w:val="de-CH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560"/>
      </w:tabs>
      <w:spacing w:before="120" w:after="120"/>
      <w:jc w:val="both"/>
      <w:outlineLvl w:val="1"/>
    </w:pPr>
    <w:rPr>
      <w:sz w:val="34"/>
      <w:lang w:val="de-CH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1134"/>
        <w:tab w:val="left" w:pos="4536"/>
      </w:tabs>
      <w:jc w:val="both"/>
      <w:outlineLvl w:val="2"/>
    </w:pPr>
    <w:rPr>
      <w:b/>
      <w:sz w:val="32"/>
      <w:lang w:val="de-CH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1134"/>
        <w:tab w:val="left" w:pos="1418"/>
        <w:tab w:val="left" w:pos="6237"/>
        <w:tab w:val="decimal" w:pos="7371"/>
      </w:tabs>
      <w:jc w:val="both"/>
      <w:outlineLvl w:val="3"/>
    </w:pPr>
    <w:rPr>
      <w:sz w:val="3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styleId="Hervorhebung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Umschlagadresse">
    <w:name w:val="envelope address"/>
    <w:basedOn w:val="Standard"/>
    <w:pPr>
      <w:ind w:left="1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4133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customStyle="1" w:styleId="EinfacherAbsatz">
    <w:name w:val="[Einfacher Absatz]"/>
    <w:basedOn w:val="Standard"/>
    <w:uiPriority w:val="99"/>
    <w:rsid w:val="005871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6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swiss.ch/kanton_obwalden" TargetMode="External"/><Relationship Id="rId3" Type="http://schemas.openxmlformats.org/officeDocument/2006/relationships/styles" Target="styles.xml"/><Relationship Id="rId7" Type="http://schemas.openxmlformats.org/officeDocument/2006/relationships/image" Target="cid:image002.jpg@01DC1F27.F9647C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FC4B-6C69-4DD0-9066-E25074F0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m Sinn oder Unsinn des Biorhytmus</vt:lpstr>
    </vt:vector>
  </TitlesOfParts>
  <Company>Hewlett-Packard Company</Company>
  <LinksUpToDate>false</LinksUpToDate>
  <CharactersWithSpaces>827</CharactersWithSpaces>
  <SharedDoc>false</SharedDoc>
  <HLinks>
    <vt:vector size="6" baseType="variant"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http://www.vitaswiss.ch/obwal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m Sinn oder Unsinn des Biorhytmus</dc:title>
  <dc:creator>Omlin Niklaus</dc:creator>
  <cp:lastModifiedBy>Sylvie von Arx</cp:lastModifiedBy>
  <cp:revision>3</cp:revision>
  <cp:lastPrinted>2026-04-12T15:50:00Z</cp:lastPrinted>
  <dcterms:created xsi:type="dcterms:W3CDTF">2026-04-01T15:29:00Z</dcterms:created>
  <dcterms:modified xsi:type="dcterms:W3CDTF">2026-04-12T15:50:00Z</dcterms:modified>
</cp:coreProperties>
</file>